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6F" w:rsidRDefault="00C5076F" w:rsidP="00C507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66A96" w:rsidRPr="00052B62">
        <w:rPr>
          <w:rFonts w:ascii="Times New Roman" w:hAnsi="Times New Roman" w:cs="Times New Roman"/>
          <w:b/>
          <w:sz w:val="24"/>
          <w:szCs w:val="24"/>
        </w:rPr>
        <w:t>I</w:t>
      </w:r>
    </w:p>
    <w:p w:rsidR="002B5EF5" w:rsidRPr="00052B62" w:rsidRDefault="00866A96" w:rsidP="00C507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6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66A96" w:rsidRPr="0014100E" w:rsidRDefault="00866A96" w:rsidP="0014100E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00E">
        <w:rPr>
          <w:rFonts w:ascii="Times New Roman" w:hAnsi="Times New Roman" w:cs="Times New Roman"/>
          <w:b/>
          <w:sz w:val="24"/>
          <w:szCs w:val="24"/>
        </w:rPr>
        <w:t>L</w:t>
      </w:r>
      <w:r w:rsidR="00343C0A" w:rsidRPr="0014100E">
        <w:rPr>
          <w:rFonts w:ascii="Times New Roman" w:hAnsi="Times New Roman" w:cs="Times New Roman"/>
          <w:b/>
          <w:sz w:val="24"/>
          <w:szCs w:val="24"/>
        </w:rPr>
        <w:t>atar</w:t>
      </w:r>
      <w:proofErr w:type="spellEnd"/>
      <w:r w:rsidRPr="00141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0E">
        <w:rPr>
          <w:rFonts w:ascii="Times New Roman" w:hAnsi="Times New Roman" w:cs="Times New Roman"/>
          <w:b/>
          <w:sz w:val="24"/>
          <w:szCs w:val="24"/>
        </w:rPr>
        <w:t>B</w:t>
      </w:r>
      <w:r w:rsidR="00343C0A" w:rsidRPr="0014100E">
        <w:rPr>
          <w:rFonts w:ascii="Times New Roman" w:hAnsi="Times New Roman" w:cs="Times New Roman"/>
          <w:b/>
          <w:sz w:val="24"/>
          <w:szCs w:val="24"/>
        </w:rPr>
        <w:t>elakang</w:t>
      </w:r>
      <w:proofErr w:type="spellEnd"/>
      <w:r w:rsidR="00500F9C" w:rsidRPr="00141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0F9C" w:rsidRPr="0014100E">
        <w:rPr>
          <w:rFonts w:ascii="Times New Roman" w:hAnsi="Times New Roman" w:cs="Times New Roman"/>
          <w:b/>
          <w:sz w:val="24"/>
          <w:szCs w:val="24"/>
        </w:rPr>
        <w:t>M</w:t>
      </w:r>
      <w:r w:rsidR="00343C0A" w:rsidRPr="0014100E">
        <w:rPr>
          <w:rFonts w:ascii="Times New Roman" w:hAnsi="Times New Roman" w:cs="Times New Roman"/>
          <w:b/>
          <w:sz w:val="24"/>
          <w:szCs w:val="24"/>
        </w:rPr>
        <w:t>asalah</w:t>
      </w:r>
      <w:proofErr w:type="spellEnd"/>
    </w:p>
    <w:p w:rsidR="00B82D01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muk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EC4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akmur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langsungan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D01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</w:p>
    <w:p w:rsidR="000A499C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4E7" w:rsidRDefault="00666EC4" w:rsidP="00F25C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usnad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(2003</w:t>
      </w:r>
      <w:r w:rsidR="006244E7">
        <w:rPr>
          <w:rFonts w:ascii="Times New Roman" w:hAnsi="Times New Roman" w:cs="Times New Roman"/>
          <w:sz w:val="24"/>
          <w:szCs w:val="24"/>
        </w:rPr>
        <w:t>:</w:t>
      </w:r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r w:rsidR="006244E7">
        <w:rPr>
          <w:rFonts w:ascii="Times New Roman" w:hAnsi="Times New Roman" w:cs="Times New Roman"/>
          <w:sz w:val="24"/>
          <w:szCs w:val="24"/>
        </w:rPr>
        <w:t>25</w:t>
      </w:r>
      <w:r w:rsidRPr="00666E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44E7">
        <w:rPr>
          <w:rFonts w:ascii="Times New Roman" w:hAnsi="Times New Roman" w:cs="Times New Roman"/>
          <w:sz w:val="24"/>
          <w:szCs w:val="24"/>
        </w:rPr>
        <w:t>:</w:t>
      </w:r>
      <w:r w:rsidR="00C20A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44E7" w:rsidRDefault="006244E7" w:rsidP="00F25C6D">
      <w:pPr>
        <w:spacing w:after="360" w:line="240" w:lineRule="auto"/>
        <w:ind w:left="720" w:right="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34DB5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ngemba</w:t>
      </w:r>
      <w:r w:rsidR="005701F7">
        <w:rPr>
          <w:rFonts w:ascii="Times New Roman" w:hAnsi="Times New Roman" w:cs="Times New Roman"/>
          <w:sz w:val="24"/>
          <w:szCs w:val="24"/>
        </w:rPr>
        <w:t>n</w:t>
      </w:r>
      <w:r w:rsidR="00666EC4" w:rsidRPr="00666EC4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C4" w:rsidRPr="00666EC4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nonforma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D03" w:rsidRDefault="005701F7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</w:t>
      </w:r>
      <w:r w:rsidR="001963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0D03" w:rsidRPr="00DB43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0D03" w:rsidRPr="00D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 w:rsidRPr="00DB4303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CB0D03" w:rsidRPr="00D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0D03" w:rsidRPr="00D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0D03" w:rsidRPr="00D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 w:rsidRPr="00DB43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kebe</w:t>
      </w:r>
      <w:r w:rsidR="00CB0D03" w:rsidRPr="00DB4303">
        <w:rPr>
          <w:rFonts w:ascii="Times New Roman" w:hAnsi="Times New Roman" w:cs="Times New Roman"/>
          <w:sz w:val="24"/>
          <w:szCs w:val="24"/>
        </w:rPr>
        <w:t>basan</w:t>
      </w:r>
      <w:proofErr w:type="spellEnd"/>
      <w:r w:rsidR="00CB0D03" w:rsidRPr="00D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03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CB0D03">
        <w:rPr>
          <w:rFonts w:ascii="Times New Roman" w:hAnsi="Times New Roman" w:cs="Times New Roman"/>
          <w:sz w:val="24"/>
          <w:szCs w:val="24"/>
        </w:rPr>
        <w:t>.</w:t>
      </w:r>
    </w:p>
    <w:p w:rsidR="00C06ABE" w:rsidRDefault="00C06ABE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1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56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B1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5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1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5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B114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6EC4" w:rsidRDefault="00E316EC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66EC4">
        <w:rPr>
          <w:rFonts w:ascii="Times New Roman" w:hAnsi="Times New Roman" w:cs="Times New Roman"/>
          <w:sz w:val="24"/>
          <w:szCs w:val="24"/>
        </w:rPr>
        <w:t>esu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66EC4" w:rsidRPr="00666EC4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ya</w:t>
      </w:r>
      <w:r w:rsidR="007452F5">
        <w:rPr>
          <w:rFonts w:ascii="Times New Roman" w:hAnsi="Times New Roman" w:cs="Times New Roman"/>
          <w:sz w:val="24"/>
          <w:szCs w:val="24"/>
        </w:rPr>
        <w:t>n</w:t>
      </w:r>
      <w:r w:rsidR="00666EC4" w:rsidRPr="00666EC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9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9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9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9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90"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6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2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6D">
        <w:rPr>
          <w:rFonts w:ascii="Times New Roman" w:hAnsi="Times New Roman" w:cs="Times New Roman"/>
          <w:sz w:val="24"/>
          <w:szCs w:val="24"/>
        </w:rPr>
        <w:lastRenderedPageBreak/>
        <w:t>kelurahan</w:t>
      </w:r>
      <w:proofErr w:type="spellEnd"/>
      <w:r w:rsidR="00F2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B9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574E">
        <w:rPr>
          <w:rFonts w:ascii="Times New Roman" w:hAnsi="Times New Roman" w:cs="Times New Roman"/>
          <w:sz w:val="24"/>
          <w:szCs w:val="24"/>
        </w:rPr>
        <w:t>M</w:t>
      </w:r>
      <w:r w:rsidR="00656A11">
        <w:rPr>
          <w:rFonts w:ascii="Times New Roman" w:hAnsi="Times New Roman" w:cs="Times New Roman"/>
          <w:sz w:val="24"/>
          <w:szCs w:val="24"/>
        </w:rPr>
        <w:t>erek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rata</w:t>
      </w:r>
      <w:r w:rsidR="00656A11" w:rsidRPr="00666EC4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r w:rsidR="008564EE">
        <w:rPr>
          <w:rFonts w:ascii="Times New Roman" w:hAnsi="Times New Roman" w:cs="Times New Roman"/>
          <w:sz w:val="24"/>
          <w:szCs w:val="24"/>
          <w:lang w:val="id-ID"/>
        </w:rPr>
        <w:t xml:space="preserve">berusia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 xml:space="preserve"> 13-55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3C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6A11" w:rsidRPr="00666EC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agar </w:t>
      </w:r>
      <w:r w:rsidR="008564EE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 w:rsidRPr="00666EC4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membuang-buang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5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56A11" w:rsidRPr="00666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902" w:rsidRDefault="00C93CA7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unt</w:t>
      </w:r>
      <w:r w:rsidR="003D17D9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3D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D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D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F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B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  <w:r w:rsidR="008564EE">
        <w:rPr>
          <w:rFonts w:ascii="Times New Roman" w:hAnsi="Times New Roman" w:cs="Times New Roman"/>
          <w:sz w:val="24"/>
          <w:szCs w:val="24"/>
          <w:lang w:val="id-ID"/>
        </w:rPr>
        <w:t>kartu kata bergambar</w:t>
      </w:r>
      <w:r w:rsidR="00AD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4E" w:rsidRPr="008564EE" w:rsidRDefault="008564EE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ia kartu kata bergambar merupakan media yang berbentuk kartu dan di dalamnya terdapat gambar serta kata-kata yang sesuai dengan gambar tersebut.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materinya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1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49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4902">
        <w:rPr>
          <w:rFonts w:ascii="Times New Roman" w:hAnsi="Times New Roman" w:cs="Times New Roman"/>
          <w:sz w:val="24"/>
          <w:szCs w:val="24"/>
        </w:rPr>
        <w:t>Jaruki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(2008: 15)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4902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hingga dengan adanya gambar dapat membantu warga belajar untuk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mpermudah dalam membaca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gunaan media ini diharapkan efektif dalam penggunaannya pada saat proses pembelajaran.</w:t>
      </w:r>
    </w:p>
    <w:p w:rsidR="00B03F37" w:rsidRDefault="00AD44B9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8564EE">
        <w:rPr>
          <w:rFonts w:ascii="Times New Roman" w:hAnsi="Times New Roman" w:cs="Times New Roman"/>
          <w:sz w:val="24"/>
          <w:szCs w:val="24"/>
          <w:lang w:val="id-ID"/>
        </w:rPr>
        <w:t>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66EC4" w:rsidRPr="00666EC4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r w:rsidR="002F57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077" w:rsidRDefault="00666EC4" w:rsidP="00214902">
      <w:pPr>
        <w:tabs>
          <w:tab w:val="left" w:pos="0"/>
        </w:tabs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EC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3B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da</w:t>
      </w:r>
      <w:r w:rsidR="00C20AA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B40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6EC4" w:rsidRPr="00666EC4" w:rsidRDefault="006B4077" w:rsidP="00214902">
      <w:pPr>
        <w:spacing w:after="240" w:line="240" w:lineRule="auto"/>
        <w:ind w:left="720" w:right="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6EC4" w:rsidRPr="00666EC4">
        <w:rPr>
          <w:rFonts w:ascii="Times New Roman" w:hAnsi="Times New Roman" w:cs="Times New Roman"/>
          <w:sz w:val="24"/>
          <w:szCs w:val="24"/>
        </w:rPr>
        <w:t>enag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professional yang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C4" w:rsidRPr="00666EC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66EC4" w:rsidRPr="00666EC4">
        <w:rPr>
          <w:rFonts w:ascii="Times New Roman" w:hAnsi="Times New Roman" w:cs="Times New Roman"/>
          <w:sz w:val="24"/>
          <w:szCs w:val="24"/>
        </w:rPr>
        <w:t>.</w:t>
      </w:r>
    </w:p>
    <w:p w:rsidR="00666EC4" w:rsidRPr="00666EC4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EC4">
        <w:rPr>
          <w:rFonts w:ascii="Times New Roman" w:hAnsi="Times New Roman" w:cs="Times New Roman"/>
          <w:sz w:val="24"/>
          <w:szCs w:val="24"/>
        </w:rPr>
        <w:t xml:space="preserve">Tutor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</w:t>
      </w:r>
      <w:r w:rsidR="00C20AA7">
        <w:rPr>
          <w:rFonts w:ascii="Times New Roman" w:hAnsi="Times New Roman" w:cs="Times New Roman"/>
          <w:sz w:val="24"/>
          <w:szCs w:val="24"/>
        </w:rPr>
        <w:t>embang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2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2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9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B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mbelajara</w:t>
      </w:r>
      <w:r w:rsidR="007452F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berpijak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ghakim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4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odoh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A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66E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A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0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1AE">
        <w:rPr>
          <w:rFonts w:ascii="Times New Roman" w:hAnsi="Times New Roman" w:cs="Times New Roman"/>
          <w:sz w:val="24"/>
          <w:szCs w:val="24"/>
        </w:rPr>
        <w:t>di</w:t>
      </w:r>
      <w:r w:rsidR="00C7510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6EC4" w:rsidRPr="00666EC4" w:rsidRDefault="00666EC4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pembelaja</w:t>
      </w:r>
      <w:r w:rsidR="00C75108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menga</w:t>
      </w:r>
      <w:r w:rsidRPr="00666EC4">
        <w:rPr>
          <w:rFonts w:ascii="Times New Roman" w:hAnsi="Times New Roman" w:cs="Times New Roman"/>
          <w:sz w:val="24"/>
          <w:szCs w:val="24"/>
        </w:rPr>
        <w:t>ng</w:t>
      </w:r>
      <w:r w:rsidR="000B6C37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0B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B6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6C3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434A">
        <w:rPr>
          <w:rFonts w:ascii="Times New Roman" w:hAnsi="Times New Roman" w:cs="Times New Roman"/>
          <w:sz w:val="24"/>
          <w:szCs w:val="24"/>
        </w:rPr>
        <w:t>Peningkat</w:t>
      </w:r>
      <w:r w:rsidR="00BC63C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D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8564E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Di</w:t>
      </w:r>
      <w:r w:rsidR="0096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4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6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4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6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4A"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6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C4">
        <w:rPr>
          <w:rFonts w:ascii="Times New Roman" w:hAnsi="Times New Roman" w:cs="Times New Roman"/>
          <w:sz w:val="24"/>
          <w:szCs w:val="24"/>
        </w:rPr>
        <w:t>B</w:t>
      </w:r>
      <w:r w:rsidR="005733D9">
        <w:rPr>
          <w:rFonts w:ascii="Times New Roman" w:hAnsi="Times New Roman" w:cs="Times New Roman"/>
          <w:sz w:val="24"/>
          <w:szCs w:val="24"/>
        </w:rPr>
        <w:t>allere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052B62">
        <w:rPr>
          <w:rFonts w:ascii="Times New Roman" w:hAnsi="Times New Roman" w:cs="Times New Roman"/>
          <w:sz w:val="24"/>
          <w:szCs w:val="24"/>
        </w:rPr>
        <w:t>.</w:t>
      </w:r>
    </w:p>
    <w:p w:rsidR="00207002" w:rsidRPr="0014100E" w:rsidRDefault="00207002" w:rsidP="0014100E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00E">
        <w:rPr>
          <w:rFonts w:ascii="Times New Roman" w:hAnsi="Times New Roman" w:cs="Times New Roman"/>
          <w:b/>
          <w:sz w:val="24"/>
          <w:szCs w:val="24"/>
        </w:rPr>
        <w:t>R</w:t>
      </w:r>
      <w:r w:rsidR="00343C0A" w:rsidRPr="0014100E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Pr="00141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0E">
        <w:rPr>
          <w:rFonts w:ascii="Times New Roman" w:hAnsi="Times New Roman" w:cs="Times New Roman"/>
          <w:b/>
          <w:sz w:val="24"/>
          <w:szCs w:val="24"/>
        </w:rPr>
        <w:t>M</w:t>
      </w:r>
      <w:r w:rsidR="00343C0A" w:rsidRPr="0014100E">
        <w:rPr>
          <w:rFonts w:ascii="Times New Roman" w:hAnsi="Times New Roman" w:cs="Times New Roman"/>
          <w:b/>
          <w:sz w:val="24"/>
          <w:szCs w:val="24"/>
        </w:rPr>
        <w:t>asalah</w:t>
      </w:r>
      <w:proofErr w:type="spellEnd"/>
    </w:p>
    <w:p w:rsidR="00B82D01" w:rsidRPr="008564EE" w:rsidRDefault="00207002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</w:t>
      </w:r>
      <w:r w:rsidR="008564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4EE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Pr="00060C7E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06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peningkat</w:t>
      </w:r>
      <w:r w:rsidR="00BC63C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D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C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6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C7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6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C7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6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C7E"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 w:rsidRPr="0006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C7E">
        <w:rPr>
          <w:rFonts w:ascii="Times New Roman" w:hAnsi="Times New Roman" w:cs="Times New Roman"/>
          <w:sz w:val="24"/>
          <w:szCs w:val="24"/>
        </w:rPr>
        <w:t>K</w:t>
      </w:r>
      <w:r w:rsidR="008564EE">
        <w:rPr>
          <w:rFonts w:ascii="Times New Roman" w:hAnsi="Times New Roman" w:cs="Times New Roman"/>
          <w:sz w:val="24"/>
          <w:szCs w:val="24"/>
        </w:rPr>
        <w:t>elurahan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4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5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4EE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3F0A7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00F9C" w:rsidRPr="00052B62" w:rsidRDefault="00500F9C" w:rsidP="0014100E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B62">
        <w:rPr>
          <w:rFonts w:ascii="Times New Roman" w:hAnsi="Times New Roman" w:cs="Times New Roman"/>
          <w:b/>
          <w:sz w:val="24"/>
          <w:szCs w:val="24"/>
        </w:rPr>
        <w:t>T</w:t>
      </w:r>
      <w:r w:rsidR="00343C0A">
        <w:rPr>
          <w:rFonts w:ascii="Times New Roman" w:hAnsi="Times New Roman" w:cs="Times New Roman"/>
          <w:b/>
          <w:sz w:val="24"/>
          <w:szCs w:val="24"/>
        </w:rPr>
        <w:t>ujuan</w:t>
      </w:r>
      <w:proofErr w:type="spellEnd"/>
      <w:r w:rsidRPr="00052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B62">
        <w:rPr>
          <w:rFonts w:ascii="Times New Roman" w:hAnsi="Times New Roman" w:cs="Times New Roman"/>
          <w:b/>
          <w:sz w:val="24"/>
          <w:szCs w:val="24"/>
        </w:rPr>
        <w:t>P</w:t>
      </w:r>
      <w:r w:rsidR="00343C0A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D36CDF" w:rsidRPr="00656A11" w:rsidRDefault="00060C7E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peningkat</w:t>
      </w:r>
      <w:r w:rsidR="00C27D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F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F6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F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C2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7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A3" w:rsidRPr="00052B62" w:rsidRDefault="00343C0A" w:rsidP="0014100E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500F9C" w:rsidRPr="00052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0F9C" w:rsidRPr="00052B6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666EC4" w:rsidRDefault="00AF2CAA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3B0293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C75108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08">
        <w:rPr>
          <w:rFonts w:ascii="Times New Roman" w:hAnsi="Times New Roman" w:cs="Times New Roman"/>
          <w:sz w:val="24"/>
          <w:szCs w:val="24"/>
        </w:rPr>
        <w:t>teore</w:t>
      </w:r>
      <w:r w:rsidR="00B82D01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8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0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2CAA" w:rsidRDefault="00C75108" w:rsidP="000A499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</w:t>
      </w:r>
      <w:r w:rsidR="00AF2CAA">
        <w:rPr>
          <w:rFonts w:ascii="Times New Roman" w:hAnsi="Times New Roman" w:cs="Times New Roman"/>
          <w:sz w:val="24"/>
          <w:szCs w:val="24"/>
        </w:rPr>
        <w:t>tis</w:t>
      </w:r>
      <w:proofErr w:type="spellEnd"/>
    </w:p>
    <w:p w:rsidR="00AF2CAA" w:rsidRDefault="00AF2CAA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r w:rsidR="005733D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CAA" w:rsidRDefault="00AF2CAA" w:rsidP="000A499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F07BDE" w:rsidRDefault="00AF2CAA" w:rsidP="000A49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9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B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9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F19FB">
        <w:rPr>
          <w:rFonts w:ascii="Times New Roman" w:hAnsi="Times New Roman" w:cs="Times New Roman"/>
          <w:sz w:val="24"/>
          <w:szCs w:val="24"/>
        </w:rPr>
        <w:t>.</w:t>
      </w:r>
    </w:p>
    <w:sectPr w:rsidR="00F07BDE" w:rsidSect="0089335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63" w:rsidRDefault="00A25963" w:rsidP="00182403">
      <w:pPr>
        <w:spacing w:after="0" w:line="240" w:lineRule="auto"/>
      </w:pPr>
      <w:r>
        <w:separator/>
      </w:r>
    </w:p>
  </w:endnote>
  <w:endnote w:type="continuationSeparator" w:id="0">
    <w:p w:rsidR="00A25963" w:rsidRDefault="00A25963" w:rsidP="0018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B4" w:rsidRDefault="00D466B4">
    <w:pPr>
      <w:pStyle w:val="Footer"/>
      <w:jc w:val="right"/>
    </w:pPr>
  </w:p>
  <w:p w:rsidR="00D466B4" w:rsidRDefault="00D466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95"/>
      <w:docPartObj>
        <w:docPartGallery w:val="Page Numbers (Bottom of Page)"/>
        <w:docPartUnique/>
      </w:docPartObj>
    </w:sdtPr>
    <w:sdtContent>
      <w:p w:rsidR="00D66B21" w:rsidRDefault="00D66B21" w:rsidP="00C20AA7">
        <w:pPr>
          <w:pStyle w:val="Footer"/>
        </w:pPr>
      </w:p>
      <w:p w:rsidR="00615439" w:rsidRDefault="008A68EC" w:rsidP="008806BC">
        <w:pPr>
          <w:pStyle w:val="Footer"/>
          <w:jc w:val="center"/>
        </w:pPr>
        <w:fldSimple w:instr=" PAGE   \* MERGEFORMAT ">
          <w:r w:rsidR="0014100E">
            <w:rPr>
              <w:noProof/>
            </w:rPr>
            <w:t>1</w:t>
          </w:r>
        </w:fldSimple>
      </w:p>
    </w:sdtContent>
  </w:sdt>
  <w:p w:rsidR="00D466B4" w:rsidRDefault="00D466B4">
    <w:pPr>
      <w:pStyle w:val="Footer"/>
    </w:pPr>
  </w:p>
  <w:p w:rsidR="008806BC" w:rsidRDefault="00880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63" w:rsidRDefault="00A25963" w:rsidP="00182403">
      <w:pPr>
        <w:spacing w:after="0" w:line="240" w:lineRule="auto"/>
      </w:pPr>
      <w:r>
        <w:separator/>
      </w:r>
    </w:p>
  </w:footnote>
  <w:footnote w:type="continuationSeparator" w:id="0">
    <w:p w:rsidR="00A25963" w:rsidRDefault="00A25963" w:rsidP="0018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963"/>
      <w:docPartObj>
        <w:docPartGallery w:val="Page Numbers (Top of Page)"/>
        <w:docPartUnique/>
      </w:docPartObj>
    </w:sdtPr>
    <w:sdtContent>
      <w:p w:rsidR="008806BC" w:rsidRDefault="008806BC" w:rsidP="00893352">
        <w:pPr>
          <w:pStyle w:val="Header"/>
        </w:pPr>
      </w:p>
      <w:p w:rsidR="008806BC" w:rsidRDefault="008806BC">
        <w:pPr>
          <w:pStyle w:val="Header"/>
          <w:jc w:val="right"/>
        </w:pPr>
      </w:p>
      <w:p w:rsidR="008806BC" w:rsidRDefault="008806BC">
        <w:pPr>
          <w:pStyle w:val="Header"/>
          <w:jc w:val="right"/>
        </w:pPr>
      </w:p>
      <w:p w:rsidR="00615439" w:rsidRDefault="008A68EC">
        <w:pPr>
          <w:pStyle w:val="Header"/>
          <w:jc w:val="right"/>
        </w:pPr>
        <w:fldSimple w:instr=" PAGE   \* MERGEFORMAT ">
          <w:r w:rsidR="0014100E">
            <w:rPr>
              <w:noProof/>
            </w:rPr>
            <w:t>2</w:t>
          </w:r>
        </w:fldSimple>
      </w:p>
    </w:sdtContent>
  </w:sdt>
  <w:p w:rsidR="00D466B4" w:rsidRDefault="00D466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B4" w:rsidRDefault="00D466B4" w:rsidP="00D466B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BC0"/>
    <w:multiLevelType w:val="hybridMultilevel"/>
    <w:tmpl w:val="A634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E59"/>
    <w:multiLevelType w:val="multilevel"/>
    <w:tmpl w:val="513C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0C34"/>
    <w:multiLevelType w:val="hybridMultilevel"/>
    <w:tmpl w:val="F9444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2240"/>
    <w:multiLevelType w:val="hybridMultilevel"/>
    <w:tmpl w:val="0E3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C18"/>
    <w:multiLevelType w:val="hybridMultilevel"/>
    <w:tmpl w:val="2EEC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74AC"/>
    <w:multiLevelType w:val="hybridMultilevel"/>
    <w:tmpl w:val="F22C3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702"/>
    <w:multiLevelType w:val="hybridMultilevel"/>
    <w:tmpl w:val="12DC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65F3"/>
    <w:multiLevelType w:val="multilevel"/>
    <w:tmpl w:val="082E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05F70"/>
    <w:multiLevelType w:val="hybridMultilevel"/>
    <w:tmpl w:val="256E4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2E3C"/>
    <w:multiLevelType w:val="hybridMultilevel"/>
    <w:tmpl w:val="E8968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657"/>
    <w:multiLevelType w:val="hybridMultilevel"/>
    <w:tmpl w:val="E50C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C4647"/>
    <w:multiLevelType w:val="hybridMultilevel"/>
    <w:tmpl w:val="4A38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19E7"/>
    <w:multiLevelType w:val="hybridMultilevel"/>
    <w:tmpl w:val="37AC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01F"/>
    <w:multiLevelType w:val="multilevel"/>
    <w:tmpl w:val="8A1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5502"/>
    <w:multiLevelType w:val="hybridMultilevel"/>
    <w:tmpl w:val="AE3C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D42CB"/>
    <w:multiLevelType w:val="hybridMultilevel"/>
    <w:tmpl w:val="2DFA4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11D6C"/>
    <w:multiLevelType w:val="hybridMultilevel"/>
    <w:tmpl w:val="FBD6E9EC"/>
    <w:lvl w:ilvl="0" w:tplc="C8CA77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0F07"/>
    <w:multiLevelType w:val="hybridMultilevel"/>
    <w:tmpl w:val="8606F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458DB"/>
    <w:multiLevelType w:val="hybridMultilevel"/>
    <w:tmpl w:val="06D0A5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E40E8"/>
    <w:multiLevelType w:val="hybridMultilevel"/>
    <w:tmpl w:val="757C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544FC"/>
    <w:multiLevelType w:val="hybridMultilevel"/>
    <w:tmpl w:val="543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51BD3"/>
    <w:multiLevelType w:val="hybridMultilevel"/>
    <w:tmpl w:val="D64EF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547BD"/>
    <w:multiLevelType w:val="hybridMultilevel"/>
    <w:tmpl w:val="79EE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78CC"/>
    <w:multiLevelType w:val="multilevel"/>
    <w:tmpl w:val="2F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05ADA"/>
    <w:multiLevelType w:val="hybridMultilevel"/>
    <w:tmpl w:val="C324B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227C2"/>
    <w:multiLevelType w:val="hybridMultilevel"/>
    <w:tmpl w:val="00D2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C4907"/>
    <w:multiLevelType w:val="multilevel"/>
    <w:tmpl w:val="9FB4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E4324"/>
    <w:multiLevelType w:val="hybridMultilevel"/>
    <w:tmpl w:val="F0AE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F7248"/>
    <w:multiLevelType w:val="hybridMultilevel"/>
    <w:tmpl w:val="C8A03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7F6E"/>
    <w:multiLevelType w:val="hybridMultilevel"/>
    <w:tmpl w:val="F0B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61B99"/>
    <w:multiLevelType w:val="hybridMultilevel"/>
    <w:tmpl w:val="9A2E7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E69E4"/>
    <w:multiLevelType w:val="hybridMultilevel"/>
    <w:tmpl w:val="9A50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06722"/>
    <w:multiLevelType w:val="multilevel"/>
    <w:tmpl w:val="BA8E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5477D"/>
    <w:multiLevelType w:val="hybridMultilevel"/>
    <w:tmpl w:val="7F545B3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91C8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5459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71B8"/>
    <w:multiLevelType w:val="multilevel"/>
    <w:tmpl w:val="4EA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4125"/>
        </w:tabs>
        <w:ind w:left="4125" w:hanging="304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25"/>
  </w:num>
  <w:num w:numId="5">
    <w:abstractNumId w:val="6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4"/>
  </w:num>
  <w:num w:numId="11">
    <w:abstractNumId w:val="15"/>
  </w:num>
  <w:num w:numId="12">
    <w:abstractNumId w:val="22"/>
  </w:num>
  <w:num w:numId="13">
    <w:abstractNumId w:val="24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2"/>
  </w:num>
  <w:num w:numId="19">
    <w:abstractNumId w:val="34"/>
  </w:num>
  <w:num w:numId="20">
    <w:abstractNumId w:val="11"/>
  </w:num>
  <w:num w:numId="21">
    <w:abstractNumId w:val="10"/>
  </w:num>
  <w:num w:numId="22">
    <w:abstractNumId w:val="3"/>
  </w:num>
  <w:num w:numId="23">
    <w:abstractNumId w:val="18"/>
  </w:num>
  <w:num w:numId="24">
    <w:abstractNumId w:val="14"/>
  </w:num>
  <w:num w:numId="25">
    <w:abstractNumId w:val="31"/>
  </w:num>
  <w:num w:numId="26">
    <w:abstractNumId w:val="8"/>
  </w:num>
  <w:num w:numId="27">
    <w:abstractNumId w:val="1"/>
  </w:num>
  <w:num w:numId="28">
    <w:abstractNumId w:val="16"/>
  </w:num>
  <w:num w:numId="29">
    <w:abstractNumId w:val="23"/>
  </w:num>
  <w:num w:numId="30">
    <w:abstractNumId w:val="28"/>
  </w:num>
  <w:num w:numId="31">
    <w:abstractNumId w:val="27"/>
  </w:num>
  <w:num w:numId="32">
    <w:abstractNumId w:val="12"/>
  </w:num>
  <w:num w:numId="33">
    <w:abstractNumId w:val="2"/>
  </w:num>
  <w:num w:numId="34">
    <w:abstractNumId w:val="9"/>
  </w:num>
  <w:num w:numId="35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866A96"/>
    <w:rsid w:val="000225FA"/>
    <w:rsid w:val="00046623"/>
    <w:rsid w:val="00052B62"/>
    <w:rsid w:val="00060C7E"/>
    <w:rsid w:val="000635AD"/>
    <w:rsid w:val="00071147"/>
    <w:rsid w:val="0009338D"/>
    <w:rsid w:val="000A499C"/>
    <w:rsid w:val="000B6C37"/>
    <w:rsid w:val="000C6B21"/>
    <w:rsid w:val="000D0368"/>
    <w:rsid w:val="000D06FE"/>
    <w:rsid w:val="000F6F57"/>
    <w:rsid w:val="00104CDF"/>
    <w:rsid w:val="0011692C"/>
    <w:rsid w:val="001267CB"/>
    <w:rsid w:val="00126E36"/>
    <w:rsid w:val="0014100E"/>
    <w:rsid w:val="001416F7"/>
    <w:rsid w:val="00143C6F"/>
    <w:rsid w:val="0014487C"/>
    <w:rsid w:val="00155270"/>
    <w:rsid w:val="00163348"/>
    <w:rsid w:val="00182403"/>
    <w:rsid w:val="00187E4E"/>
    <w:rsid w:val="00196390"/>
    <w:rsid w:val="001B64CF"/>
    <w:rsid w:val="001C6FF7"/>
    <w:rsid w:val="001D703C"/>
    <w:rsid w:val="001E55FA"/>
    <w:rsid w:val="00207002"/>
    <w:rsid w:val="00214902"/>
    <w:rsid w:val="002353D6"/>
    <w:rsid w:val="0028110C"/>
    <w:rsid w:val="00285AF9"/>
    <w:rsid w:val="00285F23"/>
    <w:rsid w:val="002B3014"/>
    <w:rsid w:val="002B5EF5"/>
    <w:rsid w:val="002E4503"/>
    <w:rsid w:val="002E58CA"/>
    <w:rsid w:val="002E7843"/>
    <w:rsid w:val="002F574E"/>
    <w:rsid w:val="00303309"/>
    <w:rsid w:val="003047E1"/>
    <w:rsid w:val="00305C5F"/>
    <w:rsid w:val="00316457"/>
    <w:rsid w:val="0032413A"/>
    <w:rsid w:val="0033739E"/>
    <w:rsid w:val="003379DC"/>
    <w:rsid w:val="00342F00"/>
    <w:rsid w:val="00343C0A"/>
    <w:rsid w:val="003649F7"/>
    <w:rsid w:val="00364C54"/>
    <w:rsid w:val="00370974"/>
    <w:rsid w:val="00376D10"/>
    <w:rsid w:val="00377D2B"/>
    <w:rsid w:val="00382802"/>
    <w:rsid w:val="003947BD"/>
    <w:rsid w:val="003A0E21"/>
    <w:rsid w:val="003B0293"/>
    <w:rsid w:val="003B19D7"/>
    <w:rsid w:val="003D01AE"/>
    <w:rsid w:val="003D0B35"/>
    <w:rsid w:val="003D17D9"/>
    <w:rsid w:val="003D6DA4"/>
    <w:rsid w:val="003F0A76"/>
    <w:rsid w:val="003F19FB"/>
    <w:rsid w:val="0041365B"/>
    <w:rsid w:val="00416754"/>
    <w:rsid w:val="00437498"/>
    <w:rsid w:val="0044283B"/>
    <w:rsid w:val="00454EDE"/>
    <w:rsid w:val="00463908"/>
    <w:rsid w:val="004640AB"/>
    <w:rsid w:val="00480784"/>
    <w:rsid w:val="00486A35"/>
    <w:rsid w:val="00490356"/>
    <w:rsid w:val="00495A9D"/>
    <w:rsid w:val="004A5E3C"/>
    <w:rsid w:val="004B094E"/>
    <w:rsid w:val="004B1E30"/>
    <w:rsid w:val="004C0C45"/>
    <w:rsid w:val="004D19F5"/>
    <w:rsid w:val="004F0B4A"/>
    <w:rsid w:val="00500F9C"/>
    <w:rsid w:val="00506C20"/>
    <w:rsid w:val="005159A9"/>
    <w:rsid w:val="00540C72"/>
    <w:rsid w:val="00544CCE"/>
    <w:rsid w:val="005701F7"/>
    <w:rsid w:val="005733D9"/>
    <w:rsid w:val="00583AA0"/>
    <w:rsid w:val="0059385F"/>
    <w:rsid w:val="005B7997"/>
    <w:rsid w:val="005C0AC6"/>
    <w:rsid w:val="005F13B3"/>
    <w:rsid w:val="005F7876"/>
    <w:rsid w:val="00607D07"/>
    <w:rsid w:val="00613D6E"/>
    <w:rsid w:val="00615439"/>
    <w:rsid w:val="0061676B"/>
    <w:rsid w:val="0062074D"/>
    <w:rsid w:val="006244E7"/>
    <w:rsid w:val="00635418"/>
    <w:rsid w:val="00635CD6"/>
    <w:rsid w:val="00635CE0"/>
    <w:rsid w:val="00636429"/>
    <w:rsid w:val="00655652"/>
    <w:rsid w:val="00656A11"/>
    <w:rsid w:val="00666EC4"/>
    <w:rsid w:val="0067150C"/>
    <w:rsid w:val="0067213C"/>
    <w:rsid w:val="00674188"/>
    <w:rsid w:val="00681835"/>
    <w:rsid w:val="00690AF3"/>
    <w:rsid w:val="00693857"/>
    <w:rsid w:val="00694391"/>
    <w:rsid w:val="006B4077"/>
    <w:rsid w:val="006C09A8"/>
    <w:rsid w:val="006C6835"/>
    <w:rsid w:val="006F7709"/>
    <w:rsid w:val="00713F50"/>
    <w:rsid w:val="007214D1"/>
    <w:rsid w:val="00734D46"/>
    <w:rsid w:val="007452F5"/>
    <w:rsid w:val="007D052C"/>
    <w:rsid w:val="007D382E"/>
    <w:rsid w:val="007D3E8D"/>
    <w:rsid w:val="007D653B"/>
    <w:rsid w:val="007F4CFB"/>
    <w:rsid w:val="00804DEA"/>
    <w:rsid w:val="00812B98"/>
    <w:rsid w:val="0081468A"/>
    <w:rsid w:val="00841C59"/>
    <w:rsid w:val="00846959"/>
    <w:rsid w:val="008564EE"/>
    <w:rsid w:val="008600B9"/>
    <w:rsid w:val="00866A96"/>
    <w:rsid w:val="008806BC"/>
    <w:rsid w:val="00883AB7"/>
    <w:rsid w:val="00893352"/>
    <w:rsid w:val="008A68EC"/>
    <w:rsid w:val="008A7099"/>
    <w:rsid w:val="008B74F6"/>
    <w:rsid w:val="008C41FE"/>
    <w:rsid w:val="00923198"/>
    <w:rsid w:val="0093703D"/>
    <w:rsid w:val="00937801"/>
    <w:rsid w:val="0096434A"/>
    <w:rsid w:val="00964F13"/>
    <w:rsid w:val="0099023F"/>
    <w:rsid w:val="009C1F57"/>
    <w:rsid w:val="009C5130"/>
    <w:rsid w:val="00A01B6B"/>
    <w:rsid w:val="00A1139B"/>
    <w:rsid w:val="00A25963"/>
    <w:rsid w:val="00A304A2"/>
    <w:rsid w:val="00A31BB5"/>
    <w:rsid w:val="00A349C9"/>
    <w:rsid w:val="00A4211F"/>
    <w:rsid w:val="00A4605D"/>
    <w:rsid w:val="00A52167"/>
    <w:rsid w:val="00A52C9B"/>
    <w:rsid w:val="00A556A8"/>
    <w:rsid w:val="00A60E48"/>
    <w:rsid w:val="00A62B49"/>
    <w:rsid w:val="00A62FF5"/>
    <w:rsid w:val="00A64EB0"/>
    <w:rsid w:val="00A70D02"/>
    <w:rsid w:val="00A75FF6"/>
    <w:rsid w:val="00A80F4D"/>
    <w:rsid w:val="00A83726"/>
    <w:rsid w:val="00A94DD1"/>
    <w:rsid w:val="00AB0D98"/>
    <w:rsid w:val="00AD44B9"/>
    <w:rsid w:val="00AD46E5"/>
    <w:rsid w:val="00AE5935"/>
    <w:rsid w:val="00AF2CAA"/>
    <w:rsid w:val="00AF44BD"/>
    <w:rsid w:val="00AF5135"/>
    <w:rsid w:val="00AF57A3"/>
    <w:rsid w:val="00AF5F80"/>
    <w:rsid w:val="00B03F37"/>
    <w:rsid w:val="00B06ED7"/>
    <w:rsid w:val="00B11456"/>
    <w:rsid w:val="00B17AD8"/>
    <w:rsid w:val="00B22D70"/>
    <w:rsid w:val="00B232EB"/>
    <w:rsid w:val="00B2538B"/>
    <w:rsid w:val="00B31628"/>
    <w:rsid w:val="00B34DB5"/>
    <w:rsid w:val="00B40BAA"/>
    <w:rsid w:val="00B4258C"/>
    <w:rsid w:val="00B6242A"/>
    <w:rsid w:val="00B82D01"/>
    <w:rsid w:val="00B830C4"/>
    <w:rsid w:val="00B95010"/>
    <w:rsid w:val="00BC57AC"/>
    <w:rsid w:val="00BC63CC"/>
    <w:rsid w:val="00BE1486"/>
    <w:rsid w:val="00BF1D4C"/>
    <w:rsid w:val="00C06ABE"/>
    <w:rsid w:val="00C20AA7"/>
    <w:rsid w:val="00C27DF6"/>
    <w:rsid w:val="00C345EB"/>
    <w:rsid w:val="00C37BDA"/>
    <w:rsid w:val="00C5076F"/>
    <w:rsid w:val="00C61E61"/>
    <w:rsid w:val="00C67789"/>
    <w:rsid w:val="00C75108"/>
    <w:rsid w:val="00C93CA7"/>
    <w:rsid w:val="00C963D8"/>
    <w:rsid w:val="00CA1106"/>
    <w:rsid w:val="00CA22B4"/>
    <w:rsid w:val="00CA6E33"/>
    <w:rsid w:val="00CB0D03"/>
    <w:rsid w:val="00CB37B5"/>
    <w:rsid w:val="00CC2EC3"/>
    <w:rsid w:val="00CD1295"/>
    <w:rsid w:val="00CD7738"/>
    <w:rsid w:val="00CF412A"/>
    <w:rsid w:val="00D0072A"/>
    <w:rsid w:val="00D071C8"/>
    <w:rsid w:val="00D36CDF"/>
    <w:rsid w:val="00D400A2"/>
    <w:rsid w:val="00D466B4"/>
    <w:rsid w:val="00D5610B"/>
    <w:rsid w:val="00D5767A"/>
    <w:rsid w:val="00D63EB7"/>
    <w:rsid w:val="00D66B21"/>
    <w:rsid w:val="00D87045"/>
    <w:rsid w:val="00D969FF"/>
    <w:rsid w:val="00DA08BE"/>
    <w:rsid w:val="00DA1EA0"/>
    <w:rsid w:val="00DA3C88"/>
    <w:rsid w:val="00DC1FF5"/>
    <w:rsid w:val="00DE2FC3"/>
    <w:rsid w:val="00DE543A"/>
    <w:rsid w:val="00E02DF7"/>
    <w:rsid w:val="00E107D9"/>
    <w:rsid w:val="00E316EC"/>
    <w:rsid w:val="00E67A7D"/>
    <w:rsid w:val="00E75825"/>
    <w:rsid w:val="00E944EB"/>
    <w:rsid w:val="00E95F55"/>
    <w:rsid w:val="00EA2257"/>
    <w:rsid w:val="00EB07E0"/>
    <w:rsid w:val="00EC6C40"/>
    <w:rsid w:val="00ED2416"/>
    <w:rsid w:val="00EF5ED4"/>
    <w:rsid w:val="00EF78FA"/>
    <w:rsid w:val="00F02544"/>
    <w:rsid w:val="00F07BDE"/>
    <w:rsid w:val="00F25C6D"/>
    <w:rsid w:val="00F37E31"/>
    <w:rsid w:val="00F451BC"/>
    <w:rsid w:val="00F92BBD"/>
    <w:rsid w:val="00F93614"/>
    <w:rsid w:val="00F969A5"/>
    <w:rsid w:val="00FA08A1"/>
    <w:rsid w:val="00FB30E8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F5"/>
  </w:style>
  <w:style w:type="paragraph" w:styleId="Heading1">
    <w:name w:val="heading 1"/>
    <w:basedOn w:val="Normal"/>
    <w:next w:val="Normal"/>
    <w:link w:val="Heading1Char"/>
    <w:qFormat/>
    <w:rsid w:val="00AF57A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A9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8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182403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semiHidden/>
    <w:rsid w:val="001824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57A3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1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9C513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CC2EC3"/>
    <w:rPr>
      <w:b/>
      <w:bCs/>
    </w:rPr>
  </w:style>
  <w:style w:type="character" w:styleId="Emphasis">
    <w:name w:val="Emphasis"/>
    <w:basedOn w:val="DefaultParagraphFont"/>
    <w:qFormat/>
    <w:rsid w:val="00CC2EC3"/>
    <w:rPr>
      <w:i/>
      <w:iCs/>
    </w:rPr>
  </w:style>
  <w:style w:type="paragraph" w:styleId="Title">
    <w:name w:val="Title"/>
    <w:basedOn w:val="Normal"/>
    <w:link w:val="TitleChar"/>
    <w:qFormat/>
    <w:rsid w:val="00D63E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3E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62"/>
  </w:style>
  <w:style w:type="paragraph" w:styleId="Footer">
    <w:name w:val="footer"/>
    <w:basedOn w:val="Normal"/>
    <w:link w:val="FooterChar"/>
    <w:uiPriority w:val="99"/>
    <w:unhideWhenUsed/>
    <w:rsid w:val="0005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99D1-0284-4D22-900E-3C9C11B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a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l</dc:creator>
  <cp:lastModifiedBy>shyla</cp:lastModifiedBy>
  <cp:revision>62</cp:revision>
  <dcterms:created xsi:type="dcterms:W3CDTF">2012-11-02T12:11:00Z</dcterms:created>
  <dcterms:modified xsi:type="dcterms:W3CDTF">2013-08-22T04:23:00Z</dcterms:modified>
</cp:coreProperties>
</file>